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8F330B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ط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Pr="00DF4DD9" w:rsidR="003771E7" w:rsidP="008F330B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941260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 xml:space="preserve">درخواست </w:t>
            </w:r>
            <w:r w:rsidR="008F330B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تغيير شيوه دوره به آموزشي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587AEC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59"/>
        <w:gridCol w:w="1233"/>
        <w:gridCol w:w="2018"/>
        <w:gridCol w:w="950"/>
        <w:gridCol w:w="2372"/>
      </w:tblGrid>
      <w:tr w:rsidRPr="00587AEC" w:rsidR="007F7F6C" w:rsidTr="00157437">
        <w:tc>
          <w:tcPr>
            <w:tcW w:w="3859" w:type="dxa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378850A84DC2477DA889859804D4704D"/>
                </w:placeholder>
              </w:sdtPr>
              <w:sdtEndPr>
                <w:rPr>
                  <w:rStyle w:val="Forms"/>
                </w:rPr>
              </w:sdtEndPr>
              <w:sdtContent>
                <w:r w:rsidR="00A95828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251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A95828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5F8DF7EB18604412AF7CB5B17E841F2F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5F8DF7EB18604412AF7CB5B17E841F2F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A95828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2"/>
          </w:tcPr>
          <w:p w:rsidRPr="00587AEC" w:rsidR="00514527" w:rsidP="007740FD" w:rsidRDefault="008612F6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" w:shapeid="_x0000_s1039" r:id="rId13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587AEC" w:rsidR="007F7F6C" w:rsidTr="00157437">
        <w:tc>
          <w:tcPr>
            <w:tcW w:w="3859" w:type="dxa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587AEC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تربيت بدني و علوم ورزشي" w:value="تربيت بدني و علوم ورزشي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251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A95828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824"/>
                <w:placeholder>
                  <w:docPart w:val="2D9BCF897D8140D4A27C283056A2B942"/>
                </w:placeholder>
              </w:sdtPr>
              <w:sdtEndPr>
                <w:rPr>
                  <w:rStyle w:val="Forms"/>
                </w:rPr>
              </w:sdtEndPr>
              <w:sdtContent>
                <w:r w:rsidR="00A95828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A95828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825"/>
                <w:placeholder>
                  <w:docPart w:val="C5C5529844F04A688648F763C8C4BA16"/>
                </w:placeholder>
              </w:sdtPr>
              <w:sdtEndPr>
                <w:rPr>
                  <w:rStyle w:val="Forms"/>
                </w:rPr>
              </w:sdtEndPr>
              <w:sdtContent>
                <w:r w:rsidR="00A95828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941260" w:rsidR="0092658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41260" w:rsidR="00941260" w:rsidP="00941260" w:rsidRDefault="009412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گروه آموزشي</w:t>
            </w:r>
          </w:p>
          <w:p w:rsidR="00941260" w:rsidP="008F330B" w:rsidRDefault="008F330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دينوسيله </w:t>
            </w: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اينجانب ضمن اعلام</w:t>
            </w:r>
            <w:r w:rsidRPr="00941260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آگاهي از مقررات </w:t>
            </w: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مربوط به تحصيل در دوره کارشناسي ارشد با شيوه آموزشي</w:t>
            </w:r>
            <w:r w:rsidRPr="00941260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قاضاي تغيير شرايط تحصيل خود به «شيوه آموزشي» را دارم. ضمناً دلايل مربوط به اين تقاضا نيز در کادر زير به همراه مدارک پيوست تقديم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شود.</w:t>
            </w:r>
          </w:p>
          <w:p w:rsidRPr="00941260" w:rsidR="00941260" w:rsidP="0010214D" w:rsidRDefault="009412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AD7EEF" w:rsidR="00926580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926580" w:rsidP="00926580" w:rsidRDefault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926580" w:rsidP="00926580" w:rsidRDefault="008F330B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تاريخ                    /           </w:t>
            </w:r>
            <w:r w:rsidR="0092658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امضاء دانشجو</w:t>
            </w:r>
          </w:p>
        </w:tc>
      </w:tr>
      <w:tr w:rsidRPr="00AD7EEF" w:rsidR="0016012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6A6A6" w:themeFill="background1" w:themeFillShade="A6"/>
          </w:tcPr>
          <w:p w:rsidRPr="00FD24B6" w:rsidR="00160120" w:rsidP="00160120" w:rsidRDefault="0010214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همترين 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لايل توجيهي</w:t>
            </w:r>
          </w:p>
        </w:tc>
      </w:tr>
      <w:tr w:rsidRPr="00AD7EEF" w:rsidR="00160120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728" w:hRule="exact"/>
        </w:trPr>
        <w:tc>
          <w:tcPr>
            <w:tcW w:w="10432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612F6" w:rsidR="00160120" w:rsidP="00160120" w:rsidRDefault="008612F6">
            <w:pPr>
              <w:bidi/>
              <w:spacing w:after="0"/>
              <w:jc w:val="both"/>
              <w:rPr>
                <w:rFonts w:hint="cs"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612F6">
              <w:rPr>
                <w:rStyle w:val="Forms"/>
                <w:rFonts w:hint="cs"/>
                <w:color w:val="FF0000"/>
                <w:rtl/>
              </w:rPr>
              <w:t>دلايل تايپ شود.</w:t>
            </w:r>
          </w:p>
          <w:p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Pr="00FD24B6"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43C8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8060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4243C8" w:rsidP="008612F6" w:rsidRDefault="008F330B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سئول محترم امور پژوهشي دانشکده</w:t>
            </w:r>
          </w:p>
        </w:tc>
        <w:tc>
          <w:tcPr>
            <w:tcW w:w="237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4243C8" w:rsidP="004243C8" w:rsidRDefault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4243C8" w:rsidP="004243C8" w:rsidRDefault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Pr="00AD7EEF" w:rsidR="00AD7EEF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30B" w:rsidP="008F330B" w:rsidRDefault="008F330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ه استحضار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رساند که نامبرده تاکنون .............. واحد را با موفقيت و با معدل کل ............. گذرانده.  بر اين اساس، درخواست نامبرده در جلسه گروه مورخ .............................. مطرح شد و</w:t>
            </w:r>
          </w:p>
          <w:p w:rsidR="008F330B" w:rsidP="006A0AC0" w:rsidRDefault="00933A0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55" style="width:10.2pt;height:10.2pt" o:ole="" o:preferrelative="f" type="#_x0000_t75">
                  <v:imagedata o:title="" r:id="rId14"/>
                </v:shape>
                <w:control w:name="CheckBox2121112" w:shapeid="_x0000_i1055" r:id="rId15"/>
              </w:object>
            </w:r>
            <w:r w:rsidR="008F330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A0AC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ا نظر تخصصي گروه و </w:t>
            </w:r>
            <w:r w:rsidR="008F330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ا توجه به </w:t>
            </w:r>
            <w:r w:rsidR="006A0AC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ينکه طبق </w:t>
            </w:r>
            <w:r w:rsidR="008F330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سنوات تحصيلي باقيمانده، امکان تغيير شيوه تحصيلي براي ايشان وجود دارد</w:t>
            </w:r>
            <w:r w:rsidR="006A0AC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8F330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مورد موافقت قرار گرفت. </w:t>
            </w:r>
          </w:p>
          <w:p w:rsidRPr="00FD24B6" w:rsidR="000E30BE" w:rsidP="008F330B" w:rsidRDefault="00933A0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41" style="width:10.2pt;height:10.2pt" o:ole="" o:preferrelative="f" type="#_x0000_t75">
                  <v:imagedata o:title="" r:id="rId14"/>
                </v:shape>
                <w:control w:name="CheckBox2123112" w:shapeid="_x0000_i1041" r:id="rId16"/>
              </w:object>
            </w:r>
            <w:r w:rsidR="008F330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ا آن مخالفت شد.</w:t>
            </w:r>
          </w:p>
        </w:tc>
      </w:tr>
      <w:tr w:rsidRPr="007740FD" w:rsidR="00FD24B6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20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FD24B6" w:rsidP="00926580" w:rsidRDefault="00FD24B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423B20" w:rsidR="00FD24B6" w:rsidP="00423B20" w:rsidRDefault="00FD24B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مضاء 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و مهر</w:t>
            </w:r>
            <w:r w:rsidRPr="00423B20"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گروه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آموزشي</w:t>
            </w:r>
          </w:p>
        </w:tc>
      </w:tr>
      <w:tr w:rsidRPr="00FD24B6" w:rsidR="00A21BFA" w:rsidTr="008F33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3B01" w:rsidP="00A21BFA" w:rsidRDefault="00373B0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تحصيلات تکميلي دانشگاه</w:t>
            </w:r>
          </w:p>
          <w:p w:rsidRPr="00FD24B6" w:rsidR="00A21BFA" w:rsidP="00373B01" w:rsidRDefault="00373B0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رخواست</w:t>
            </w:r>
            <w:r w:rsidR="00A21BF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نامبرده در جلسه تحصيلات تکميلي دانشکده مورخ ................................. مطرح شد و</w:t>
            </w:r>
          </w:p>
        </w:tc>
      </w:tr>
      <w:tr w:rsidR="00160120" w:rsidTr="006A0A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66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3C8" w:rsidP="006A0AC0" w:rsidRDefault="00933A0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43" style="width:10.2pt;height:10.2pt" o:ole="" o:preferrelative="f" type="#_x0000_t75">
                  <v:imagedata o:title="" r:id="rId14"/>
                </v:shape>
                <w:control w:name="CheckBox212111" w:shapeid="_x0000_i1043" r:id="rId17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A0AC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ورد موافقت قرار گرفت</w:t>
            </w:r>
            <w:r w:rsidR="00373B0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</w:p>
          <w:p w:rsidR="00160120" w:rsidP="006A0AC0" w:rsidRDefault="00933A0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45" style="width:10.2pt;height:10.2pt" o:ole="" o:preferrelative="f" type="#_x0000_t75">
                  <v:imagedata o:title="" r:id="rId14"/>
                </v:shape>
                <w:control w:name="CheckBox212311" w:shapeid="_x0000_i1045" r:id="rId18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A0AC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ا آن مخالفت شد.</w:t>
            </w:r>
          </w:p>
        </w:tc>
      </w:tr>
      <w:tr w:rsidRPr="00AD7EEF" w:rsidR="0016012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160120" w:rsidP="00160120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423B20" w:rsidR="00160120" w:rsidP="008612F6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="006A0AC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سئول امور پژوهشي دانشکده</w:t>
            </w:r>
          </w:p>
          <w:p w:rsidRPr="00AD7EEF" w:rsidR="00160120" w:rsidP="00160120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Pr="00FD24B6" w:rsidR="00373B01" w:rsidTr="008F33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3B01" w:rsidP="008612F6" w:rsidRDefault="00373B0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دير محترم </w:t>
            </w:r>
            <w:r w:rsidR="008612F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مور آموزش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</w:p>
          <w:p w:rsidRPr="00FD24B6" w:rsidR="00373B01" w:rsidP="00373B01" w:rsidRDefault="00373B0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رخواست نام</w:t>
            </w:r>
            <w:bookmarkStart w:name="_GoBack" w:id="0"/>
            <w:bookmarkEnd w:id="0"/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رده در جلسه تحصيلات تکميلي دانشگاه مورخ ................................. مطرح شد و</w:t>
            </w:r>
          </w:p>
        </w:tc>
      </w:tr>
      <w:tr w:rsidR="00373B01" w:rsidTr="008F33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0AC0" w:rsidP="006A0AC0" w:rsidRDefault="00933A0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47" style="width:10.2pt;height:10.2pt" o:ole="" o:preferrelative="f" type="#_x0000_t75">
                  <v:imagedata o:title="" r:id="rId14"/>
                </v:shape>
                <w:control w:name="CheckBox2121111" w:shapeid="_x0000_i1047" r:id="rId19"/>
              </w:object>
            </w:r>
            <w:r w:rsidR="006A0AC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مورد موافقت قرار گرفت. </w:t>
            </w:r>
          </w:p>
          <w:p w:rsidR="00373B01" w:rsidP="006A0AC0" w:rsidRDefault="00933A0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49" style="width:10.2pt;height:10.2pt" o:ole="" o:preferrelative="f" type="#_x0000_t75">
                  <v:imagedata o:title="" r:id="rId14"/>
                </v:shape>
                <w:control w:name="CheckBox2123111" w:shapeid="_x0000_i1049" r:id="rId20"/>
              </w:object>
            </w:r>
            <w:r w:rsidR="006A0AC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ا آن مخالفت شد.</w:t>
            </w:r>
          </w:p>
        </w:tc>
      </w:tr>
      <w:tr w:rsidRPr="00AD7EEF" w:rsidR="00373B01" w:rsidTr="008F33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373B01" w:rsidP="008F330B" w:rsidRDefault="00373B0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423B20" w:rsidR="00373B01" w:rsidP="00373B01" w:rsidRDefault="00373B0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تحصيلات تکميلي دانشگاه</w:t>
            </w:r>
          </w:p>
          <w:p w:rsidRPr="00AD7EEF" w:rsidR="00373B01" w:rsidP="008F330B" w:rsidRDefault="00373B0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:rsidRPr="00620900" w:rsidR="00744509" w:rsidP="00744509" w:rsidRDefault="00744509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Pr="00620900" w:rsidR="00744509" w:rsidSect="00160120">
      <w:pgSz w:w="12240" w:h="15840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0B" w:rsidRDefault="008F330B" w:rsidP="00DC1608">
      <w:pPr>
        <w:spacing w:after="0" w:line="240" w:lineRule="auto"/>
      </w:pPr>
      <w:r>
        <w:separator/>
      </w:r>
    </w:p>
  </w:endnote>
  <w:endnote w:type="continuationSeparator" w:id="0">
    <w:p w:rsidR="008F330B" w:rsidRDefault="008F330B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0B" w:rsidRDefault="008F330B" w:rsidP="00DC1608">
      <w:pPr>
        <w:spacing w:after="0" w:line="240" w:lineRule="auto"/>
      </w:pPr>
      <w:r>
        <w:separator/>
      </w:r>
    </w:p>
  </w:footnote>
  <w:footnote w:type="continuationSeparator" w:id="0">
    <w:p w:rsidR="008F330B" w:rsidRDefault="008F330B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9"/>
    <w:rsid w:val="00017548"/>
    <w:rsid w:val="00036416"/>
    <w:rsid w:val="0005458D"/>
    <w:rsid w:val="000E30BE"/>
    <w:rsid w:val="0010214D"/>
    <w:rsid w:val="001138C5"/>
    <w:rsid w:val="0011596B"/>
    <w:rsid w:val="00131E7B"/>
    <w:rsid w:val="00146A80"/>
    <w:rsid w:val="00154DA4"/>
    <w:rsid w:val="00157437"/>
    <w:rsid w:val="00160120"/>
    <w:rsid w:val="00162A57"/>
    <w:rsid w:val="00182D92"/>
    <w:rsid w:val="00185526"/>
    <w:rsid w:val="001879F1"/>
    <w:rsid w:val="00192544"/>
    <w:rsid w:val="001A05AD"/>
    <w:rsid w:val="001B03A1"/>
    <w:rsid w:val="001C2B07"/>
    <w:rsid w:val="001C68AA"/>
    <w:rsid w:val="001E5A16"/>
    <w:rsid w:val="001E63D6"/>
    <w:rsid w:val="002030CE"/>
    <w:rsid w:val="00217734"/>
    <w:rsid w:val="00235DE1"/>
    <w:rsid w:val="0024058D"/>
    <w:rsid w:val="002E37AA"/>
    <w:rsid w:val="00322957"/>
    <w:rsid w:val="00373B01"/>
    <w:rsid w:val="00376D5C"/>
    <w:rsid w:val="003771E7"/>
    <w:rsid w:val="00380E69"/>
    <w:rsid w:val="00384209"/>
    <w:rsid w:val="003E4653"/>
    <w:rsid w:val="00403DC8"/>
    <w:rsid w:val="00423B20"/>
    <w:rsid w:val="004243C8"/>
    <w:rsid w:val="00424F8B"/>
    <w:rsid w:val="004656CD"/>
    <w:rsid w:val="004B4452"/>
    <w:rsid w:val="004C610E"/>
    <w:rsid w:val="004D1F54"/>
    <w:rsid w:val="004D5897"/>
    <w:rsid w:val="004E6AD7"/>
    <w:rsid w:val="004F50CF"/>
    <w:rsid w:val="0051263C"/>
    <w:rsid w:val="00514527"/>
    <w:rsid w:val="00522DD3"/>
    <w:rsid w:val="00525AF9"/>
    <w:rsid w:val="005529FE"/>
    <w:rsid w:val="005607C5"/>
    <w:rsid w:val="00587AEC"/>
    <w:rsid w:val="00595804"/>
    <w:rsid w:val="005F0162"/>
    <w:rsid w:val="00620900"/>
    <w:rsid w:val="00641A62"/>
    <w:rsid w:val="00653317"/>
    <w:rsid w:val="00672E87"/>
    <w:rsid w:val="006A0AC0"/>
    <w:rsid w:val="006A0D63"/>
    <w:rsid w:val="006B088E"/>
    <w:rsid w:val="006C3F4A"/>
    <w:rsid w:val="006D5FEB"/>
    <w:rsid w:val="00707311"/>
    <w:rsid w:val="00710E04"/>
    <w:rsid w:val="00730721"/>
    <w:rsid w:val="00744509"/>
    <w:rsid w:val="00751A71"/>
    <w:rsid w:val="00760D70"/>
    <w:rsid w:val="0076147B"/>
    <w:rsid w:val="00764D00"/>
    <w:rsid w:val="007740FD"/>
    <w:rsid w:val="007811E1"/>
    <w:rsid w:val="007A01D9"/>
    <w:rsid w:val="007C2AF4"/>
    <w:rsid w:val="007C606A"/>
    <w:rsid w:val="007F4656"/>
    <w:rsid w:val="007F7F6C"/>
    <w:rsid w:val="008355E8"/>
    <w:rsid w:val="008444D0"/>
    <w:rsid w:val="00847AFA"/>
    <w:rsid w:val="00852336"/>
    <w:rsid w:val="008612F6"/>
    <w:rsid w:val="008633C8"/>
    <w:rsid w:val="008756CA"/>
    <w:rsid w:val="00877EB4"/>
    <w:rsid w:val="00884FC8"/>
    <w:rsid w:val="008A0495"/>
    <w:rsid w:val="008A1678"/>
    <w:rsid w:val="008C1036"/>
    <w:rsid w:val="008E085F"/>
    <w:rsid w:val="008F330B"/>
    <w:rsid w:val="00926580"/>
    <w:rsid w:val="00932169"/>
    <w:rsid w:val="00932674"/>
    <w:rsid w:val="00933A03"/>
    <w:rsid w:val="00941260"/>
    <w:rsid w:val="00953FCF"/>
    <w:rsid w:val="00957008"/>
    <w:rsid w:val="00985469"/>
    <w:rsid w:val="009B3311"/>
    <w:rsid w:val="009C64E5"/>
    <w:rsid w:val="009C7CD2"/>
    <w:rsid w:val="009D214B"/>
    <w:rsid w:val="00A21BFA"/>
    <w:rsid w:val="00A22AAA"/>
    <w:rsid w:val="00A63998"/>
    <w:rsid w:val="00A95828"/>
    <w:rsid w:val="00AA1E2D"/>
    <w:rsid w:val="00AD3C72"/>
    <w:rsid w:val="00AD7EEF"/>
    <w:rsid w:val="00B1251C"/>
    <w:rsid w:val="00B12977"/>
    <w:rsid w:val="00B36B4D"/>
    <w:rsid w:val="00B443C6"/>
    <w:rsid w:val="00B53006"/>
    <w:rsid w:val="00B6483F"/>
    <w:rsid w:val="00BC3450"/>
    <w:rsid w:val="00BE4175"/>
    <w:rsid w:val="00BE710B"/>
    <w:rsid w:val="00C108C3"/>
    <w:rsid w:val="00C23477"/>
    <w:rsid w:val="00C35020"/>
    <w:rsid w:val="00C40CB1"/>
    <w:rsid w:val="00C65A93"/>
    <w:rsid w:val="00C73157"/>
    <w:rsid w:val="00C83549"/>
    <w:rsid w:val="00CA3AF1"/>
    <w:rsid w:val="00CC51AE"/>
    <w:rsid w:val="00CE2B23"/>
    <w:rsid w:val="00D72D31"/>
    <w:rsid w:val="00D7457B"/>
    <w:rsid w:val="00D763EF"/>
    <w:rsid w:val="00DC1608"/>
    <w:rsid w:val="00DC18FC"/>
    <w:rsid w:val="00DC2D7D"/>
    <w:rsid w:val="00DF4DD9"/>
    <w:rsid w:val="00E001CA"/>
    <w:rsid w:val="00E1469B"/>
    <w:rsid w:val="00E16FBF"/>
    <w:rsid w:val="00E61B3B"/>
    <w:rsid w:val="00EB20C7"/>
    <w:rsid w:val="00EC0794"/>
    <w:rsid w:val="00EC164B"/>
    <w:rsid w:val="00ED49A7"/>
    <w:rsid w:val="00EE7519"/>
    <w:rsid w:val="00EF692A"/>
    <w:rsid w:val="00F36C10"/>
    <w:rsid w:val="00F46EB8"/>
    <w:rsid w:val="00F931BA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A95828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A95828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5F8DF7EB18604412AF7CB5B17E841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A5FC-3E0A-40A9-BAF4-30F6FCDEC04C}"/>
      </w:docPartPr>
      <w:docPartBody>
        <w:p w:rsidR="007B2FC2" w:rsidRDefault="00B0041A" w:rsidP="00B0041A">
          <w:pPr>
            <w:pStyle w:val="5F8DF7EB18604412AF7CB5B17E841F2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78850A84DC2477DA889859804D4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BCFE-D1EA-4444-A927-A9A1EC9D3CA3}"/>
      </w:docPartPr>
      <w:docPartBody>
        <w:p w:rsidR="007B2FC2" w:rsidRDefault="00B0041A" w:rsidP="00B0041A">
          <w:pPr>
            <w:pStyle w:val="378850A84DC2477DA889859804D4704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D9BCF897D8140D4A27C283056A2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D68B-B568-4024-9C42-D9C564E5C825}"/>
      </w:docPartPr>
      <w:docPartBody>
        <w:p w:rsidR="007B2FC2" w:rsidRDefault="00B0041A" w:rsidP="00B0041A">
          <w:pPr>
            <w:pStyle w:val="2D9BCF897D8140D4A27C283056A2B94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5C5529844F04A688648F763C8C4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FE25-BB86-4628-B8C2-FB3B489DB1FF}"/>
      </w:docPartPr>
      <w:docPartBody>
        <w:p w:rsidR="007B2FC2" w:rsidRDefault="00B0041A" w:rsidP="00B0041A">
          <w:pPr>
            <w:pStyle w:val="C5C5529844F04A688648F763C8C4BA16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0762F4"/>
    <w:rsid w:val="001E68C4"/>
    <w:rsid w:val="001F1A54"/>
    <w:rsid w:val="00295F74"/>
    <w:rsid w:val="00296C69"/>
    <w:rsid w:val="005156B8"/>
    <w:rsid w:val="005A6D09"/>
    <w:rsid w:val="005E7D88"/>
    <w:rsid w:val="00651671"/>
    <w:rsid w:val="0065772C"/>
    <w:rsid w:val="007B2FC2"/>
    <w:rsid w:val="009801B4"/>
    <w:rsid w:val="00A74AA8"/>
    <w:rsid w:val="00AB2936"/>
    <w:rsid w:val="00AB36C7"/>
    <w:rsid w:val="00B0041A"/>
    <w:rsid w:val="00ED60A6"/>
    <w:rsid w:val="00EE5796"/>
    <w:rsid w:val="00F173E7"/>
    <w:rsid w:val="00F27A14"/>
    <w:rsid w:val="00F73800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FC2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5F8DF7EB18604412AF7CB5B17E841F2F">
    <w:name w:val="5F8DF7EB18604412AF7CB5B17E841F2F"/>
    <w:rsid w:val="00B0041A"/>
    <w:pPr>
      <w:bidi/>
    </w:pPr>
  </w:style>
  <w:style w:type="paragraph" w:customStyle="1" w:styleId="378850A84DC2477DA889859804D4704D">
    <w:name w:val="378850A84DC2477DA889859804D4704D"/>
    <w:rsid w:val="00B0041A"/>
    <w:pPr>
      <w:bidi/>
    </w:pPr>
  </w:style>
  <w:style w:type="paragraph" w:customStyle="1" w:styleId="2D9BCF897D8140D4A27C283056A2B942">
    <w:name w:val="2D9BCF897D8140D4A27C283056A2B942"/>
    <w:rsid w:val="00B0041A"/>
    <w:pPr>
      <w:bidi/>
    </w:pPr>
  </w:style>
  <w:style w:type="paragraph" w:customStyle="1" w:styleId="C5C5529844F04A688648F763C8C4BA16">
    <w:name w:val="C5C5529844F04A688648F763C8C4BA16"/>
    <w:rsid w:val="00B0041A"/>
    <w:pPr>
      <w:bidi/>
    </w:pPr>
  </w:style>
  <w:style w:type="paragraph" w:customStyle="1" w:styleId="0BC2DE7B8C1A4A50A77173655337355F">
    <w:name w:val="0BC2DE7B8C1A4A50A77173655337355F"/>
    <w:rsid w:val="007B2FC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5785-848E-4899-8B0A-F6E089BE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2</cp:revision>
  <cp:lastPrinted>2010-11-10T05:50:00Z</cp:lastPrinted>
  <dcterms:created xsi:type="dcterms:W3CDTF">2017-02-19T08:15:00Z</dcterms:created>
  <dcterms:modified xsi:type="dcterms:W3CDTF">2017-02-19T08:15:00Z</dcterms:modified>
</cp:coreProperties>
</file>